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BB" w:rsidRPr="00E900BB" w:rsidRDefault="00057145" w:rsidP="009445B0">
      <w:pPr>
        <w:spacing w:line="240" w:lineRule="auto"/>
        <w:rPr>
          <w:rFonts w:eastAsia="Times New Roman"/>
          <w:b/>
          <w:noProof/>
          <w:sz w:val="32"/>
          <w:szCs w:val="32"/>
          <w:lang w:eastAsia="en-IN"/>
        </w:rPr>
      </w:pPr>
      <w:r w:rsidRPr="00057145">
        <w:rPr>
          <w:rFonts w:asciiTheme="majorHAnsi" w:hAnsiTheme="majorHAnsi" w:cs="Times New Roman"/>
          <w:b/>
          <w:noProof/>
          <w:color w:val="C00000"/>
          <w:sz w:val="20"/>
          <w:szCs w:val="20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6" type="#_x0000_t109" style="position:absolute;margin-left:147.3pt;margin-top:82.5pt;width:3.55pt;height:6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" fillcolor="#7f7f7f [1612]">
            <v:textbox>
              <w:txbxContent>
                <w:p w:rsidR="00165D2B" w:rsidRDefault="00165D2B"/>
              </w:txbxContent>
            </v:textbox>
          </v:shape>
        </w:pict>
      </w:r>
      <w:r w:rsidRPr="00057145">
        <w:rPr>
          <w:rFonts w:asciiTheme="majorHAnsi" w:hAnsiTheme="majorHAnsi" w:cs="Times New Roman"/>
          <w:b/>
          <w:noProof/>
          <w:color w:val="C00000"/>
          <w:sz w:val="20"/>
          <w:szCs w:val="20"/>
          <w:lang w:val="en-US"/>
        </w:rPr>
        <w:pict>
          <v:roundrect id="AutoShape 4" o:spid="_x0000_s1027" style="position:absolute;margin-left:159.25pt;margin-top:82.5pt;width:315.95pt;height:66.2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" fillcolor="#c0504d">
            <v:fill color2="#a64542" rotate="t" focus="100%" type="gradient"/>
            <v:textbox>
              <w:txbxContent>
                <w:p w:rsidR="00A7022C" w:rsidRPr="00A7022C" w:rsidRDefault="00A7022C" w:rsidP="00A7022C">
                  <w:pPr>
                    <w:spacing w:after="0" w:line="240" w:lineRule="auto"/>
                    <w:rPr>
                      <w:rStyle w:val="Hyperlink"/>
                      <w:b/>
                      <w:color w:val="FFFFFF" w:themeColor="background1"/>
                      <w:sz w:val="36"/>
                      <w:szCs w:val="20"/>
                    </w:rPr>
                  </w:pPr>
                  <w:proofErr w:type="gramStart"/>
                  <w:r w:rsidRPr="00A7022C">
                    <w:rPr>
                      <w:rStyle w:val="Hyperlink"/>
                      <w:b/>
                      <w:color w:val="FFFFFF" w:themeColor="background1"/>
                      <w:sz w:val="36"/>
                      <w:szCs w:val="20"/>
                    </w:rPr>
                    <w:t>LIKHITH.</w:t>
                  </w:r>
                  <w:proofErr w:type="gramEnd"/>
                </w:p>
                <w:p w:rsidR="00165D2B" w:rsidRPr="00A7022C" w:rsidRDefault="00165D2B" w:rsidP="007E0A63">
                  <w:pPr>
                    <w:spacing w:after="0"/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0"/>
                    </w:rPr>
                  </w:pPr>
                  <w:r w:rsidRPr="00A7022C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0"/>
                    </w:rPr>
                    <w:t xml:space="preserve">E: </w:t>
                  </w:r>
                  <w:r w:rsidR="00A7022C" w:rsidRPr="00A7022C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0"/>
                    </w:rPr>
                    <w:t xml:space="preserve"> </w:t>
                  </w:r>
                  <w:hyperlink r:id="rId8" w:history="1">
                    <w:r w:rsidR="00A7022C" w:rsidRPr="00A7022C">
                      <w:rPr>
                        <w:rStyle w:val="Hyperlink"/>
                        <w:rFonts w:asciiTheme="majorHAnsi" w:hAnsiTheme="majorHAnsi"/>
                        <w:b/>
                        <w:color w:val="FFFFFF" w:themeColor="background1"/>
                        <w:sz w:val="28"/>
                        <w:szCs w:val="20"/>
                      </w:rPr>
                      <w:t>likhith.379691@2freemail.com</w:t>
                    </w:r>
                  </w:hyperlink>
                  <w:r w:rsidR="00A7022C" w:rsidRPr="00A7022C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0"/>
                    </w:rPr>
                    <w:t xml:space="preserve"> </w:t>
                  </w:r>
                </w:p>
                <w:p w:rsidR="00165D2B" w:rsidRPr="0098467F" w:rsidRDefault="00165D2B" w:rsidP="007E0A63">
                  <w:pPr>
                    <w:spacing w:after="0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9445B0">
        <w:rPr>
          <w:rFonts w:eastAsia="Times New Roman"/>
          <w:b/>
          <w:noProof/>
          <w:sz w:val="32"/>
          <w:szCs w:val="32"/>
          <w:lang w:eastAsia="en-IN"/>
        </w:rPr>
        <w:t xml:space="preserve">                                                                                               </w:t>
      </w:r>
      <w:r w:rsidR="00BB5703">
        <w:rPr>
          <w:rFonts w:eastAsia="Times New Roman"/>
          <w:b/>
          <w:noProof/>
          <w:sz w:val="32"/>
          <w:szCs w:val="32"/>
          <w:lang w:eastAsia="en-IN"/>
        </w:rPr>
        <w:t xml:space="preserve">       </w:t>
      </w:r>
      <w:r w:rsidR="009445B0">
        <w:rPr>
          <w:rFonts w:eastAsia="Times New Roman"/>
          <w:b/>
          <w:noProof/>
          <w:sz w:val="32"/>
          <w:szCs w:val="32"/>
          <w:lang w:eastAsia="en-IN"/>
        </w:rPr>
        <w:t xml:space="preserve">          </w:t>
      </w:r>
      <w:r w:rsidR="00E900BB">
        <w:rPr>
          <w:rFonts w:eastAsia="Times New Roman"/>
          <w:b/>
          <w:noProof/>
          <w:sz w:val="32"/>
          <w:szCs w:val="32"/>
          <w:lang w:eastAsia="en-IN"/>
        </w:rPr>
        <w:t xml:space="preserve"> </w:t>
      </w:r>
      <w:r w:rsidR="00E900BB">
        <w:rPr>
          <w:rFonts w:eastAsia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752475" cy="971550"/>
            <wp:effectExtent l="19050" t="0" r="9525" b="0"/>
            <wp:docPr id="5" name="Picture 4" descr="Likhith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hith_P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108" cy="9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03" w:rsidRDefault="00BB5703" w:rsidP="009445B0">
      <w:pPr>
        <w:spacing w:after="0" w:line="240" w:lineRule="auto"/>
        <w:rPr>
          <w:rFonts w:asciiTheme="majorHAnsi" w:hAnsiTheme="majorHAnsi" w:cs="Times New Roman"/>
          <w:b/>
          <w:color w:val="C00000"/>
          <w:sz w:val="20"/>
          <w:szCs w:val="20"/>
          <w:lang w:val="en-US"/>
        </w:rPr>
      </w:pPr>
    </w:p>
    <w:p w:rsidR="001458A6" w:rsidRDefault="00E900BB" w:rsidP="00363C59">
      <w:pPr>
        <w:tabs>
          <w:tab w:val="left" w:pos="3723"/>
        </w:tabs>
        <w:spacing w:after="0" w:line="240" w:lineRule="auto"/>
        <w:rPr>
          <w:rFonts w:asciiTheme="majorHAnsi" w:hAnsiTheme="majorHAnsi" w:cs="Times New Roman"/>
          <w:color w:val="C00000"/>
          <w:lang w:val="en-US"/>
        </w:rPr>
      </w:pPr>
      <w:r>
        <w:rPr>
          <w:rFonts w:asciiTheme="majorHAnsi" w:hAnsiTheme="majorHAnsi" w:cs="Times New Roman"/>
          <w:b/>
          <w:color w:val="C00000"/>
          <w:lang w:val="en-US"/>
        </w:rPr>
        <w:t>SITE ENGINEER</w:t>
      </w:r>
    </w:p>
    <w:p w:rsidR="001458A6" w:rsidRDefault="001458A6" w:rsidP="001458A6">
      <w:pPr>
        <w:rPr>
          <w:rFonts w:asciiTheme="majorHAnsi" w:hAnsiTheme="majorHAnsi" w:cs="Times New Roman"/>
          <w:lang w:val="en-US"/>
        </w:rPr>
      </w:pPr>
    </w:p>
    <w:p w:rsidR="00497B4E" w:rsidRPr="001458A6" w:rsidRDefault="00497B4E" w:rsidP="001458A6">
      <w:pPr>
        <w:rPr>
          <w:rFonts w:asciiTheme="majorHAnsi" w:hAnsiTheme="majorHAnsi" w:cs="Times New Roman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1"/>
        <w:gridCol w:w="6456"/>
      </w:tblGrid>
      <w:tr w:rsidR="00497B4E" w:rsidTr="00F0456A">
        <w:tc>
          <w:tcPr>
            <w:tcW w:w="3150" w:type="dxa"/>
            <w:gridSpan w:val="2"/>
          </w:tcPr>
          <w:p w:rsidR="00497B4E" w:rsidRPr="0014580D" w:rsidRDefault="00497B4E" w:rsidP="001458A6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14580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OBJECTIVE</w:t>
            </w:r>
          </w:p>
        </w:tc>
        <w:tc>
          <w:tcPr>
            <w:tcW w:w="6456" w:type="dxa"/>
          </w:tcPr>
          <w:p w:rsidR="00497B4E" w:rsidRDefault="00497B4E" w:rsidP="000305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5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ing forward for a challenging career in the industry where I can utilize my existing knowledge and develop new skills to achieve career advancement while making considerable contribution for mutual benefit</w:t>
            </w:r>
          </w:p>
          <w:p w:rsidR="003357E0" w:rsidRDefault="003357E0" w:rsidP="000305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57E0" w:rsidRPr="0014580D" w:rsidRDefault="003357E0" w:rsidP="000305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7B4E" w:rsidRPr="0014580D" w:rsidRDefault="00497B4E" w:rsidP="001458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7B4E" w:rsidTr="000728A5">
        <w:tc>
          <w:tcPr>
            <w:tcW w:w="3150" w:type="dxa"/>
            <w:gridSpan w:val="2"/>
          </w:tcPr>
          <w:p w:rsidR="00497B4E" w:rsidRPr="0014580D" w:rsidRDefault="00497B4E" w:rsidP="001458A6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14580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PERSONAL PROFILE</w:t>
            </w:r>
            <w:r w:rsidRPr="0014580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ab/>
            </w:r>
          </w:p>
        </w:tc>
        <w:tc>
          <w:tcPr>
            <w:tcW w:w="6456" w:type="dxa"/>
          </w:tcPr>
          <w:p w:rsidR="00497B4E" w:rsidRPr="0014580D" w:rsidRDefault="00497B4E" w:rsidP="000305B7">
            <w:pPr>
              <w:pStyle w:val="ListParagraph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5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ly motivated, dynamic and talented professional with an experience of over </w:t>
            </w:r>
            <w:r w:rsidR="00B05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years as Site </w:t>
            </w:r>
            <w:proofErr w:type="spellStart"/>
            <w:r w:rsidR="00B05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vsor</w:t>
            </w:r>
            <w:proofErr w:type="spellEnd"/>
            <w:r w:rsidR="00E90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Proj</w:t>
            </w:r>
            <w:r w:rsidR="00B05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t </w:t>
            </w:r>
            <w:proofErr w:type="gramStart"/>
            <w:r w:rsidR="00B05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rdinator  and</w:t>
            </w:r>
            <w:proofErr w:type="gramEnd"/>
            <w:r w:rsidR="00B05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 months as</w:t>
            </w:r>
            <w:r w:rsidR="00E90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te Engineer </w:t>
            </w:r>
            <w:r w:rsidRPr="00145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the ability to work unsupervised in any environment.  </w:t>
            </w:r>
          </w:p>
          <w:p w:rsidR="00497B4E" w:rsidRPr="0014580D" w:rsidRDefault="00497B4E" w:rsidP="000305B7">
            <w:pPr>
              <w:pStyle w:val="ListParagraph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5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cellent work ethics combined with excellent leadership, interpersonal, presentation, analytical and communicational skills with the ability to meet or exceed the expectations of the company.   </w:t>
            </w:r>
          </w:p>
          <w:p w:rsidR="00497B4E" w:rsidRDefault="00497B4E" w:rsidP="000305B7">
            <w:pPr>
              <w:pStyle w:val="ListParagraph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5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ed performance goals and the ability to multitask and work under project deadline pressures.  Excellent spoken and written communication skills in English, Hindi and Malayalam</w:t>
            </w:r>
          </w:p>
          <w:p w:rsidR="003357E0" w:rsidRDefault="003357E0" w:rsidP="003357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57E0" w:rsidRDefault="003357E0" w:rsidP="003357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57E0" w:rsidRPr="003357E0" w:rsidRDefault="003357E0" w:rsidP="003357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580D" w:rsidRPr="0014580D" w:rsidRDefault="0014580D" w:rsidP="0014580D">
            <w:pPr>
              <w:pStyle w:val="ListParagraph"/>
              <w:ind w:left="45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8A5" w:rsidTr="00F0456A">
        <w:trPr>
          <w:trHeight w:val="988"/>
        </w:trPr>
        <w:tc>
          <w:tcPr>
            <w:tcW w:w="3150" w:type="dxa"/>
            <w:gridSpan w:val="2"/>
          </w:tcPr>
          <w:p w:rsidR="000728A5" w:rsidRDefault="000728A5" w:rsidP="000728A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49091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CAREER PROGRESSION</w:t>
            </w:r>
          </w:p>
          <w:p w:rsidR="000728A5" w:rsidRPr="000728A5" w:rsidRDefault="000728A5" w:rsidP="000728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6456" w:type="dxa"/>
          </w:tcPr>
          <w:p w:rsidR="000728A5" w:rsidRPr="00F55F5A" w:rsidRDefault="000728A5" w:rsidP="000728A5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75AD0" w:rsidRDefault="00275AD0" w:rsidP="00E900BB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  <w:t>Site Engineer October 2017 to till dated</w:t>
            </w:r>
          </w:p>
          <w:p w:rsidR="00275AD0" w:rsidRDefault="002A33D0" w:rsidP="00275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firstLine="434"/>
              <w:contextualSpacing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  <w:t>FIDELE TECHNICAL WORKS LLC DUBAI</w:t>
            </w:r>
          </w:p>
          <w:p w:rsidR="00275AD0" w:rsidRDefault="00275AD0" w:rsidP="00275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8"/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 xml:space="preserve">                </w:t>
            </w:r>
          </w:p>
          <w:p w:rsidR="00275AD0" w:rsidRDefault="00275AD0" w:rsidP="00275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8"/>
              <w:rPr>
                <w:rFonts w:ascii="Times New Roman" w:eastAsia="Questrial" w:hAnsi="Times New Roman" w:cs="Times New Roman"/>
                <w:color w:val="0D0D0D"/>
              </w:rPr>
            </w:pPr>
            <w:r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 xml:space="preserve">              </w:t>
            </w:r>
            <w:r w:rsidRPr="00275AD0">
              <w:rPr>
                <w:rFonts w:ascii="Times New Roman" w:eastAsia="Questrial" w:hAnsi="Times New Roman" w:cs="Times New Roman"/>
                <w:color w:val="0D0D0D"/>
              </w:rPr>
              <w:t>Job Responsibilities include :</w:t>
            </w:r>
          </w:p>
          <w:p w:rsidR="00275AD0" w:rsidRDefault="00275AD0" w:rsidP="00275AD0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8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</w:p>
          <w:p w:rsidR="002A33D0" w:rsidRPr="002A33D0" w:rsidRDefault="002A33D0" w:rsidP="00275AD0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1" w:hanging="283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Estimation in ELV systems</w:t>
            </w:r>
          </w:p>
          <w:p w:rsidR="00275AD0" w:rsidRPr="00275AD0" w:rsidRDefault="00275AD0" w:rsidP="00275AD0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1" w:hanging="283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 w:rsidRPr="00275AD0"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Managing parts of construction projects</w:t>
            </w:r>
          </w:p>
          <w:p w:rsidR="00275AD0" w:rsidRPr="00275AD0" w:rsidRDefault="00275AD0" w:rsidP="00275AD0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1" w:hanging="283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 w:rsidRPr="00275AD0"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Overseeing building works</w:t>
            </w:r>
          </w:p>
          <w:p w:rsidR="00275AD0" w:rsidRPr="00275AD0" w:rsidRDefault="00275AD0" w:rsidP="00275AD0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1" w:hanging="283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Undertaking surveys</w:t>
            </w:r>
          </w:p>
          <w:p w:rsidR="00275AD0" w:rsidRPr="00275AD0" w:rsidRDefault="00275AD0" w:rsidP="00275AD0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1" w:hanging="283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Setting out sites and organising facilities</w:t>
            </w:r>
          </w:p>
          <w:p w:rsidR="00275AD0" w:rsidRPr="00275AD0" w:rsidRDefault="00275AD0" w:rsidP="00275AD0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1" w:hanging="283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Checking technical designs and drawings to ensure that they are followed correctly</w:t>
            </w:r>
          </w:p>
          <w:p w:rsidR="00275AD0" w:rsidRPr="00275AD0" w:rsidRDefault="00275AD0" w:rsidP="00275AD0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1" w:hanging="283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Supervising the staffs</w:t>
            </w:r>
          </w:p>
          <w:p w:rsidR="00275AD0" w:rsidRPr="00275AD0" w:rsidRDefault="00275AD0" w:rsidP="00275AD0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1" w:hanging="283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 xml:space="preserve">Ensuring projects meet agreed </w:t>
            </w:r>
            <w:proofErr w:type="spellStart"/>
            <w:r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specifications,budgets</w:t>
            </w:r>
            <w:proofErr w:type="spellEnd"/>
            <w:r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 xml:space="preserve"> or time scales</w:t>
            </w:r>
          </w:p>
          <w:p w:rsidR="00275AD0" w:rsidRPr="00165D2B" w:rsidRDefault="00275AD0" w:rsidP="00275AD0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1" w:hanging="283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Liaising with clients, subcontractors and other professional staff, especially quantity surveyors and the overall project manager</w:t>
            </w:r>
          </w:p>
          <w:p w:rsidR="00165D2B" w:rsidRPr="00165D2B" w:rsidRDefault="00165D2B" w:rsidP="00275AD0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1" w:hanging="283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Providing technical advice and solving problems on site</w:t>
            </w:r>
          </w:p>
          <w:p w:rsidR="00165D2B" w:rsidRPr="00165D2B" w:rsidRDefault="00165D2B" w:rsidP="00275AD0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1" w:hanging="283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Preparing site reports and filling in other paperwork</w:t>
            </w:r>
          </w:p>
          <w:p w:rsidR="00165D2B" w:rsidRPr="00275AD0" w:rsidRDefault="00165D2B" w:rsidP="00275AD0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1" w:hanging="283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Liaising with quantity surveyor about the ordering and  negotiating the price of materials</w:t>
            </w:r>
          </w:p>
          <w:p w:rsidR="00275AD0" w:rsidRDefault="00275AD0" w:rsidP="00275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</w:p>
          <w:p w:rsidR="00165D2B" w:rsidRDefault="00165D2B" w:rsidP="00275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</w:p>
          <w:p w:rsidR="00165D2B" w:rsidRDefault="00165D2B" w:rsidP="00275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</w:p>
          <w:p w:rsidR="00165D2B" w:rsidRDefault="00165D2B" w:rsidP="00275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</w:p>
          <w:p w:rsidR="00165D2B" w:rsidRDefault="00165D2B" w:rsidP="00275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</w:p>
          <w:p w:rsidR="00165D2B" w:rsidRPr="00275AD0" w:rsidRDefault="00165D2B" w:rsidP="00275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</w:p>
          <w:p w:rsidR="00275AD0" w:rsidRPr="00275AD0" w:rsidRDefault="00275AD0" w:rsidP="00275AD0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</w:p>
          <w:p w:rsidR="00E900BB" w:rsidRPr="00F55F5A" w:rsidRDefault="00E900BB" w:rsidP="00E900BB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 w:rsidRPr="00F55F5A"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  <w:t>Pr</w:t>
            </w:r>
            <w:r w:rsidR="0014051A"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  <w:t>oject Coordinator September 2015 to August 2016</w:t>
            </w:r>
          </w:p>
          <w:p w:rsidR="00E900BB" w:rsidRPr="00F55F5A" w:rsidRDefault="00E900BB" w:rsidP="00E900BB">
            <w:pPr>
              <w:ind w:firstLine="720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 w:rsidRPr="00F55F5A"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  <w:lastRenderedPageBreak/>
              <w:t>VADAKUMNATHAN BUILDERS</w:t>
            </w:r>
          </w:p>
          <w:p w:rsidR="00E900BB" w:rsidRDefault="00E900BB" w:rsidP="00E900BB">
            <w:pPr>
              <w:ind w:firstLine="720"/>
              <w:rPr>
                <w:rFonts w:ascii="Questrial" w:eastAsia="Questrial" w:hAnsi="Questrial" w:cs="Questrial"/>
                <w:color w:val="0D0D0D"/>
              </w:rPr>
            </w:pPr>
          </w:p>
          <w:p w:rsidR="00E900BB" w:rsidRPr="00275AD0" w:rsidRDefault="00E900BB" w:rsidP="00E900BB">
            <w:pPr>
              <w:ind w:firstLine="720"/>
              <w:rPr>
                <w:rFonts w:ascii="Times New Roman" w:eastAsia="Questrial" w:hAnsi="Times New Roman" w:cs="Times New Roman"/>
                <w:color w:val="0D0D0D"/>
              </w:rPr>
            </w:pPr>
            <w:r w:rsidRPr="00275AD0">
              <w:rPr>
                <w:rFonts w:ascii="Times New Roman" w:eastAsia="Questrial" w:hAnsi="Times New Roman" w:cs="Times New Roman"/>
                <w:color w:val="0D0D0D"/>
              </w:rPr>
              <w:t>Job responsibilities include:</w:t>
            </w:r>
          </w:p>
          <w:p w:rsidR="00F55F5A" w:rsidRPr="00F55F5A" w:rsidRDefault="00F55F5A" w:rsidP="00F55F5A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</w:pPr>
            <w:r w:rsidRPr="00F55F5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  <w:t>Organize meetings, team celebrations</w:t>
            </w:r>
          </w:p>
          <w:p w:rsidR="00F55F5A" w:rsidRPr="00F55F5A" w:rsidRDefault="00F55F5A" w:rsidP="00F55F5A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</w:pPr>
            <w:r w:rsidRPr="00F55F5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  <w:t>Arrange for meetings between team members, and between team members and clients</w:t>
            </w:r>
          </w:p>
          <w:p w:rsidR="00F55F5A" w:rsidRPr="00F55F5A" w:rsidRDefault="00F55F5A" w:rsidP="00F55F5A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</w:pPr>
            <w:r w:rsidRPr="00F55F5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  <w:t>Record minutes at meetings</w:t>
            </w:r>
          </w:p>
          <w:p w:rsidR="00F55F5A" w:rsidRPr="00F55F5A" w:rsidRDefault="00F55F5A" w:rsidP="00F55F5A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</w:pPr>
            <w:r w:rsidRPr="00F55F5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  <w:t>Keep detailed project notes and records</w:t>
            </w:r>
          </w:p>
          <w:p w:rsidR="00F55F5A" w:rsidRPr="00F55F5A" w:rsidRDefault="00F55F5A" w:rsidP="00F55F5A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</w:pPr>
            <w:r w:rsidRPr="00F55F5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  <w:t>Develop project strategies</w:t>
            </w:r>
          </w:p>
          <w:p w:rsidR="00F55F5A" w:rsidRPr="00F55F5A" w:rsidRDefault="00F55F5A" w:rsidP="00F55F5A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</w:pPr>
            <w:r w:rsidRPr="00F55F5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  <w:t>Create project schedules</w:t>
            </w:r>
          </w:p>
          <w:p w:rsidR="00F55F5A" w:rsidRPr="00F55F5A" w:rsidRDefault="00F55F5A" w:rsidP="00F55F5A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</w:pPr>
            <w:r w:rsidRPr="00F55F5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  <w:t>Create task lists for team members</w:t>
            </w:r>
          </w:p>
          <w:p w:rsidR="00F55F5A" w:rsidRPr="00F55F5A" w:rsidRDefault="00F55F5A" w:rsidP="00F55F5A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</w:pPr>
            <w:r w:rsidRPr="00F55F5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  <w:t>Monitor project progress, budget, hours, etc</w:t>
            </w:r>
          </w:p>
          <w:p w:rsidR="00F55F5A" w:rsidRPr="00F55F5A" w:rsidRDefault="00F55F5A" w:rsidP="00F55F5A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</w:pPr>
            <w:r w:rsidRPr="00F55F5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  <w:t>Track and manage incoming paperwork</w:t>
            </w:r>
          </w:p>
          <w:p w:rsidR="00F55F5A" w:rsidRPr="00F55F5A" w:rsidRDefault="00F55F5A" w:rsidP="00F55F5A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</w:pPr>
            <w:r w:rsidRPr="00F55F5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  <w:t>Keep all members of the team up-to-date with current information and paperwork</w:t>
            </w:r>
          </w:p>
          <w:p w:rsidR="003357E0" w:rsidRPr="003357E0" w:rsidRDefault="00F55F5A" w:rsidP="003357E0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 w:rsidRPr="003357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GB" w:eastAsia="en-GB"/>
              </w:rPr>
              <w:t>Communicate with team members to ensure optimal strategy and maximum efficiency</w:t>
            </w:r>
          </w:p>
          <w:p w:rsidR="003357E0" w:rsidRDefault="003357E0" w:rsidP="003357E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</w:p>
          <w:p w:rsidR="003357E0" w:rsidRDefault="003357E0" w:rsidP="003357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  <w:t xml:space="preserve">         </w:t>
            </w:r>
          </w:p>
          <w:p w:rsidR="00165D2B" w:rsidRDefault="00165D2B" w:rsidP="002A33D0">
            <w:pPr>
              <w:shd w:val="clear" w:color="auto" w:fill="FFFFFF"/>
              <w:spacing w:before="100" w:beforeAutospacing="1" w:after="100" w:afterAutospacing="1"/>
              <w:ind w:left="853" w:hanging="425"/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  <w:t xml:space="preserve"> 3.</w:t>
            </w:r>
            <w:r w:rsidR="003357E0"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  <w:t xml:space="preserve">     </w:t>
            </w:r>
            <w:r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  <w:t>Site Supervisor October 2016 to July 2017</w:t>
            </w:r>
            <w:r w:rsidR="002A33D0"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  <w:t xml:space="preserve">                                                                            CLASSYLAND PROPERTIES AND DEVELOPERS</w:t>
            </w:r>
          </w:p>
          <w:p w:rsidR="002A33D0" w:rsidRPr="002A33D0" w:rsidRDefault="002A33D0" w:rsidP="002A33D0">
            <w:pPr>
              <w:shd w:val="clear" w:color="auto" w:fill="FFFFFF"/>
              <w:spacing w:before="100" w:beforeAutospacing="1" w:after="100" w:afterAutospacing="1"/>
              <w:ind w:left="853" w:hanging="425"/>
              <w:rPr>
                <w:rFonts w:ascii="Times New Roman" w:eastAsia="Questrial" w:hAnsi="Times New Roman" w:cs="Times New Roman"/>
                <w:color w:val="0D0D0D"/>
              </w:rPr>
            </w:pPr>
            <w:r>
              <w:rPr>
                <w:rFonts w:ascii="Times New Roman" w:eastAsia="Questrial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>
              <w:rPr>
                <w:rFonts w:ascii="Times New Roman" w:eastAsia="Questrial" w:hAnsi="Times New Roman" w:cs="Times New Roman"/>
                <w:color w:val="0D0D0D"/>
              </w:rPr>
              <w:t>Job responsibilities include :</w:t>
            </w:r>
          </w:p>
          <w:p w:rsidR="002A33D0" w:rsidRPr="002A33D0" w:rsidRDefault="00F55F5A" w:rsidP="002A33D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hanging="292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A33D0"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Overseeing all site operations and updating project manager of site issues</w:t>
            </w:r>
          </w:p>
          <w:p w:rsidR="002A33D0" w:rsidRPr="002A33D0" w:rsidRDefault="00F55F5A" w:rsidP="002A33D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hanging="292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A33D0"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Assisting in site safety</w:t>
            </w:r>
          </w:p>
          <w:p w:rsidR="002A33D0" w:rsidRPr="002A33D0" w:rsidRDefault="00F55F5A" w:rsidP="002A33D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hanging="292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A33D0"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Assisting in preparation of site reports</w:t>
            </w:r>
          </w:p>
          <w:p w:rsidR="002A33D0" w:rsidRPr="002A33D0" w:rsidRDefault="00F55F5A" w:rsidP="002A33D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hanging="292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A33D0"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Supervise the delivery of materials and distribution of materials on site</w:t>
            </w:r>
          </w:p>
          <w:p w:rsidR="002A33D0" w:rsidRPr="002A33D0" w:rsidRDefault="002A33D0" w:rsidP="002A33D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hanging="292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A33D0"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 xml:space="preserve">Liaising with consultants and </w:t>
            </w:r>
            <w:proofErr w:type="spellStart"/>
            <w:r w:rsidRPr="002A33D0"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  <w:t>subcontractores</w:t>
            </w:r>
            <w:proofErr w:type="spellEnd"/>
          </w:p>
          <w:p w:rsidR="00F55F5A" w:rsidRPr="00F8058A" w:rsidRDefault="00F55F5A" w:rsidP="00F55F5A">
            <w:pPr>
              <w:tabs>
                <w:tab w:val="left" w:pos="2934"/>
              </w:tabs>
              <w:ind w:left="1440"/>
              <w:rPr>
                <w:rFonts w:ascii="Times New Roman" w:eastAsia="Questrial" w:hAnsi="Times New Roman" w:cs="Times New Roman"/>
                <w:color w:val="0D0D0D"/>
                <w:sz w:val="20"/>
                <w:szCs w:val="20"/>
              </w:rPr>
            </w:pPr>
          </w:p>
          <w:p w:rsidR="000728A5" w:rsidRPr="00D35FF5" w:rsidRDefault="000728A5" w:rsidP="00F55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5D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0728A5" w:rsidTr="00F8058A">
        <w:trPr>
          <w:trHeight w:hRule="exact" w:val="1384"/>
        </w:trPr>
        <w:tc>
          <w:tcPr>
            <w:tcW w:w="3150" w:type="dxa"/>
            <w:gridSpan w:val="2"/>
          </w:tcPr>
          <w:p w:rsidR="000728A5" w:rsidRDefault="000728A5" w:rsidP="000728A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</w:p>
          <w:p w:rsidR="000728A5" w:rsidRPr="00490911" w:rsidRDefault="000728A5" w:rsidP="000728A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6456" w:type="dxa"/>
          </w:tcPr>
          <w:p w:rsidR="000728A5" w:rsidRPr="00B0537C" w:rsidRDefault="000728A5" w:rsidP="002A33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8A5" w:rsidRPr="00037868" w:rsidTr="00F0456A">
        <w:tc>
          <w:tcPr>
            <w:tcW w:w="3150" w:type="dxa"/>
            <w:gridSpan w:val="2"/>
          </w:tcPr>
          <w:p w:rsidR="000728A5" w:rsidRPr="00037868" w:rsidRDefault="000728A5" w:rsidP="000728A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03786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Q</w:t>
            </w:r>
            <w:r w:rsidRPr="0003786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UALIFICATION</w:t>
            </w:r>
          </w:p>
        </w:tc>
        <w:tc>
          <w:tcPr>
            <w:tcW w:w="6456" w:type="dxa"/>
          </w:tcPr>
          <w:p w:rsidR="000728A5" w:rsidRPr="00F8058A" w:rsidRDefault="000728A5" w:rsidP="00F805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8A5" w:rsidRPr="00F815F3" w:rsidRDefault="00F454AA" w:rsidP="000728A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.E Mechanical Engineer (Anna University)</w:t>
            </w:r>
            <w:r w:rsidR="000728A5" w:rsidRPr="00F815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4</w:t>
            </w:r>
            <w:r w:rsidR="000728A5" w:rsidRPr="00F8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an aggregate total of 60</w:t>
            </w:r>
            <w:r w:rsidR="000728A5" w:rsidRPr="00F8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- Sri </w:t>
            </w:r>
            <w:proofErr w:type="spellStart"/>
            <w:r w:rsidR="000728A5" w:rsidRPr="00F8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ramanya</w:t>
            </w:r>
            <w:proofErr w:type="spellEnd"/>
            <w:r w:rsidR="000728A5" w:rsidRPr="00F8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lleg</w:t>
            </w:r>
            <w:r w:rsidR="00072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of Engineering and Technology</w:t>
            </w:r>
            <w:r w:rsidR="000728A5" w:rsidRPr="00F8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amil Nadu.</w:t>
            </w:r>
          </w:p>
          <w:p w:rsidR="000728A5" w:rsidRDefault="000728A5" w:rsidP="000728A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  <w:r w:rsidRPr="006037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Pr="00603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grade (CBSE),</w:t>
            </w:r>
            <w:r w:rsidR="00F454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9 with an aggregate total of 58.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 </w:t>
            </w:r>
          </w:p>
          <w:p w:rsidR="000728A5" w:rsidRPr="00037868" w:rsidRDefault="000728A5" w:rsidP="000728A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6037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Pr="00603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grade (CBSE),</w:t>
            </w:r>
            <w:r w:rsidR="00F454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7 with an aggregate total of 64.8%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0728A5" w:rsidRPr="00037868" w:rsidTr="00F454AA">
        <w:trPr>
          <w:trHeight w:val="2260"/>
        </w:trPr>
        <w:tc>
          <w:tcPr>
            <w:tcW w:w="3150" w:type="dxa"/>
            <w:gridSpan w:val="2"/>
          </w:tcPr>
          <w:p w:rsidR="000728A5" w:rsidRDefault="000728A5" w:rsidP="000728A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</w:p>
          <w:p w:rsidR="000728A5" w:rsidRPr="00037868" w:rsidRDefault="000728A5" w:rsidP="000728A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TRAINING ATTENDED</w:t>
            </w:r>
          </w:p>
        </w:tc>
        <w:tc>
          <w:tcPr>
            <w:tcW w:w="6456" w:type="dxa"/>
          </w:tcPr>
          <w:p w:rsidR="00524269" w:rsidRPr="00F454AA" w:rsidRDefault="00F454AA" w:rsidP="00856A66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454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ality Control &amp; Welding Inspection</w:t>
            </w:r>
          </w:p>
          <w:p w:rsidR="00F454AA" w:rsidRPr="00F454AA" w:rsidRDefault="00F454AA" w:rsidP="00856A66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454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iping Engineering</w:t>
            </w:r>
          </w:p>
          <w:p w:rsidR="00F454AA" w:rsidRPr="00F454AA" w:rsidRDefault="00F454AA" w:rsidP="00F454AA">
            <w:pPr>
              <w:pStyle w:val="ListParagraph"/>
              <w:widowControl w:val="0"/>
              <w:suppressAutoHyphens/>
              <w:spacing w:before="120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454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n Destructive Testing(N.D.T)</w:t>
            </w:r>
          </w:p>
          <w:p w:rsidR="00F454AA" w:rsidRPr="00F454AA" w:rsidRDefault="00F454AA" w:rsidP="00F454AA">
            <w:pPr>
              <w:pStyle w:val="ListParagraph"/>
              <w:widowControl w:val="0"/>
              <w:suppressAutoHyphens/>
              <w:spacing w:before="120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454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NT Level II</w:t>
            </w:r>
          </w:p>
          <w:p w:rsidR="00524269" w:rsidRDefault="00F454AA" w:rsidP="00856A66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rasonic Testing (U.T)</w:t>
            </w:r>
          </w:p>
          <w:p w:rsidR="00F454AA" w:rsidRDefault="00F454AA" w:rsidP="00856A66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graphic Testing (R.T)</w:t>
            </w:r>
          </w:p>
          <w:p w:rsidR="00F454AA" w:rsidRDefault="00F454AA" w:rsidP="00856A66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neticpart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sting (M.P.T)</w:t>
            </w:r>
          </w:p>
          <w:p w:rsidR="00F454AA" w:rsidRDefault="00F454AA" w:rsidP="00856A66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qu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etr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sting (L.P.T)</w:t>
            </w:r>
          </w:p>
          <w:p w:rsidR="00F454AA" w:rsidRPr="00F454AA" w:rsidRDefault="00524269" w:rsidP="00F454AA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bookmarkStart w:id="0" w:name="_GoBack"/>
            <w:bookmarkEnd w:id="0"/>
            <w:r w:rsidR="00856A66">
              <w:rPr>
                <w:rFonts w:ascii="Times New Roman" w:hAnsi="Times New Roman" w:cs="Times New Roman"/>
                <w:sz w:val="20"/>
                <w:szCs w:val="20"/>
              </w:rPr>
              <w:t>atchNet</w:t>
            </w:r>
            <w:proofErr w:type="spellEnd"/>
            <w:r w:rsidR="00856A66">
              <w:rPr>
                <w:rFonts w:ascii="Times New Roman" w:hAnsi="Times New Roman" w:cs="Times New Roman"/>
                <w:sz w:val="20"/>
                <w:szCs w:val="20"/>
              </w:rPr>
              <w:t xml:space="preserve"> CCTV and Access control system</w:t>
            </w:r>
          </w:p>
          <w:p w:rsidR="000728A5" w:rsidRPr="00F454AA" w:rsidRDefault="00F454AA" w:rsidP="00F454AA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905">
              <w:rPr>
                <w:rFonts w:ascii="Times New Roman" w:hAnsi="Times New Roman" w:cs="Times New Roman"/>
                <w:sz w:val="20"/>
                <w:szCs w:val="20"/>
              </w:rPr>
              <w:t>A c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se i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AutoCAD 2015</w:t>
            </w:r>
            <w:r w:rsidRPr="002B2905">
              <w:rPr>
                <w:rFonts w:ascii="Times New Roman" w:hAnsi="Times New Roman" w:cs="Times New Roman"/>
                <w:sz w:val="20"/>
                <w:szCs w:val="20"/>
              </w:rPr>
              <w:t xml:space="preserve"> – 2 dimensional D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ting &amp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otting</w:t>
            </w:r>
            <w:r w:rsidR="000728A5" w:rsidRPr="00F45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8A5" w:rsidRPr="00E74BDA" w:rsidRDefault="000728A5" w:rsidP="00856A66">
            <w:pPr>
              <w:pStyle w:val="ListParagraph"/>
              <w:widowControl w:val="0"/>
              <w:suppressAutoHyphens/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8A5" w:rsidTr="00F0456A">
        <w:tc>
          <w:tcPr>
            <w:tcW w:w="3150" w:type="dxa"/>
            <w:gridSpan w:val="2"/>
          </w:tcPr>
          <w:p w:rsidR="000728A5" w:rsidRPr="002B2905" w:rsidRDefault="000728A5" w:rsidP="000728A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6456" w:type="dxa"/>
          </w:tcPr>
          <w:p w:rsidR="000728A5" w:rsidRPr="00F454AA" w:rsidRDefault="000728A5" w:rsidP="00F454AA">
            <w:pPr>
              <w:widowControl w:val="0"/>
              <w:suppressAutoHyphens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8A5" w:rsidTr="00F0456A">
        <w:tc>
          <w:tcPr>
            <w:tcW w:w="3150" w:type="dxa"/>
            <w:gridSpan w:val="2"/>
          </w:tcPr>
          <w:p w:rsidR="000728A5" w:rsidRPr="002B2905" w:rsidRDefault="000728A5" w:rsidP="000728A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6456" w:type="dxa"/>
          </w:tcPr>
          <w:p w:rsidR="000728A5" w:rsidRDefault="000728A5" w:rsidP="000728A5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8A5" w:rsidTr="00F0456A">
        <w:tc>
          <w:tcPr>
            <w:tcW w:w="3119" w:type="dxa"/>
          </w:tcPr>
          <w:p w:rsidR="000728A5" w:rsidRPr="002B2905" w:rsidRDefault="000728A5" w:rsidP="000728A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2B290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COMPUTER SKILLS</w:t>
            </w:r>
          </w:p>
        </w:tc>
        <w:tc>
          <w:tcPr>
            <w:tcW w:w="6487" w:type="dxa"/>
            <w:gridSpan w:val="2"/>
          </w:tcPr>
          <w:p w:rsidR="000728A5" w:rsidRDefault="000728A5" w:rsidP="000728A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ng Syste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    </w:t>
            </w:r>
            <w:r w:rsidRPr="002B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2B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Windows </w:t>
            </w:r>
          </w:p>
          <w:p w:rsidR="000728A5" w:rsidRDefault="000728A5" w:rsidP="000728A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gramming languages  </w:t>
            </w:r>
            <w:r w:rsidRPr="002B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2B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asic of C, C++</w:t>
            </w:r>
          </w:p>
          <w:p w:rsidR="000728A5" w:rsidRDefault="000728A5" w:rsidP="000728A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ag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    </w:t>
            </w:r>
            <w:r w:rsidRPr="002B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2B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MS Office</w:t>
            </w:r>
          </w:p>
          <w:p w:rsidR="000728A5" w:rsidRDefault="000728A5" w:rsidP="000728A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ing Speed</w:t>
            </w:r>
            <w:r w:rsidRPr="002B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335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35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40</w:t>
            </w:r>
            <w:r w:rsidRPr="002B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pm</w:t>
            </w:r>
          </w:p>
          <w:p w:rsidR="000728A5" w:rsidRPr="002B2905" w:rsidRDefault="000728A5" w:rsidP="00072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8A5" w:rsidRPr="00580A61" w:rsidTr="00F0456A">
        <w:tc>
          <w:tcPr>
            <w:tcW w:w="3119" w:type="dxa"/>
          </w:tcPr>
          <w:p w:rsidR="000728A5" w:rsidRPr="00580A61" w:rsidRDefault="000728A5" w:rsidP="000728A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580A6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PERSONAL PROFILE</w:t>
            </w:r>
          </w:p>
        </w:tc>
        <w:tc>
          <w:tcPr>
            <w:tcW w:w="6487" w:type="dxa"/>
            <w:gridSpan w:val="2"/>
          </w:tcPr>
          <w:p w:rsidR="000728A5" w:rsidRPr="00580A61" w:rsidRDefault="000728A5" w:rsidP="000728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 of bir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    </w:t>
            </w:r>
            <w:r w:rsidR="00335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35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02 JUNE 1991</w:t>
            </w:r>
          </w:p>
          <w:p w:rsidR="000728A5" w:rsidRPr="00580A61" w:rsidRDefault="000728A5" w:rsidP="000728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d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    </w:t>
            </w:r>
            <w:r w:rsidR="00335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35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Male</w:t>
            </w:r>
          </w:p>
          <w:p w:rsidR="000728A5" w:rsidRPr="00580A61" w:rsidRDefault="000728A5" w:rsidP="000728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58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8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58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58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ndian</w:t>
            </w:r>
          </w:p>
          <w:p w:rsidR="000728A5" w:rsidRPr="00580A61" w:rsidRDefault="000728A5" w:rsidP="000728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tal Statu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    </w:t>
            </w:r>
            <w:r w:rsidRPr="0058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58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Married</w:t>
            </w:r>
          </w:p>
          <w:p w:rsidR="000728A5" w:rsidRPr="00580A61" w:rsidRDefault="000728A5" w:rsidP="000728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a status</w:t>
            </w:r>
            <w:r w:rsidRPr="0058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8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335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35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Employment Visa</w:t>
            </w:r>
          </w:p>
          <w:p w:rsidR="000728A5" w:rsidRDefault="000728A5" w:rsidP="000728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guistic Skills</w:t>
            </w:r>
            <w:r w:rsidRPr="0058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58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58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ficiency in </w:t>
            </w:r>
            <w:r w:rsidRPr="0058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glish, Hindi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8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yalam</w:t>
            </w:r>
          </w:p>
          <w:p w:rsidR="000728A5" w:rsidRDefault="000728A5" w:rsidP="000728A5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</w:t>
            </w:r>
            <w:r w:rsidR="00335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Tamil</w:t>
            </w:r>
          </w:p>
          <w:p w:rsidR="000728A5" w:rsidRPr="003357E0" w:rsidRDefault="000728A5" w:rsidP="003357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0728A5" w:rsidRPr="00386933" w:rsidRDefault="000728A5" w:rsidP="00072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8A5" w:rsidRPr="00386933" w:rsidRDefault="000728A5" w:rsidP="000728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69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*    Supporting documents and references are available upon request. </w:t>
            </w:r>
          </w:p>
          <w:p w:rsidR="000728A5" w:rsidRPr="00BE57B6" w:rsidRDefault="000728A5" w:rsidP="00072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</w:tc>
      </w:tr>
      <w:tr w:rsidR="000728A5" w:rsidRPr="00580A61" w:rsidTr="00F0456A">
        <w:tc>
          <w:tcPr>
            <w:tcW w:w="9606" w:type="dxa"/>
            <w:gridSpan w:val="3"/>
          </w:tcPr>
          <w:p w:rsidR="000728A5" w:rsidRDefault="000728A5" w:rsidP="00072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8A5" w:rsidRPr="00BE57B6" w:rsidRDefault="000728A5" w:rsidP="00072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ereby declare that the above written particulars are correct to the best of my knowledge and belief.</w:t>
            </w:r>
          </w:p>
          <w:p w:rsidR="000728A5" w:rsidRPr="00580A61" w:rsidRDefault="000728A5" w:rsidP="000728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8A5" w:rsidRPr="00580A61" w:rsidTr="00F0456A">
        <w:tc>
          <w:tcPr>
            <w:tcW w:w="9606" w:type="dxa"/>
            <w:gridSpan w:val="3"/>
          </w:tcPr>
          <w:p w:rsidR="000728A5" w:rsidRPr="00BE57B6" w:rsidRDefault="000728A5" w:rsidP="000728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B2905" w:rsidRPr="00580A61" w:rsidRDefault="002B2905" w:rsidP="00C01AC9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2B2905" w:rsidRPr="00580A61" w:rsidSect="00117214">
      <w:footerReference w:type="default" r:id="rId10"/>
      <w:pgSz w:w="11906" w:h="16838"/>
      <w:pgMar w:top="567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9D5" w:rsidRDefault="00FF09D5" w:rsidP="00F82F94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F09D5" w:rsidRDefault="00FF09D5" w:rsidP="00F82F9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765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65D2B" w:rsidRDefault="00165D2B">
            <w:pPr>
              <w:pStyle w:val="Footer"/>
              <w:jc w:val="right"/>
            </w:pPr>
            <w:r>
              <w:t xml:space="preserve">Page </w:t>
            </w:r>
            <w:r w:rsidR="000571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57145">
              <w:rPr>
                <w:b/>
                <w:sz w:val="24"/>
                <w:szCs w:val="24"/>
              </w:rPr>
              <w:fldChar w:fldCharType="separate"/>
            </w:r>
            <w:r w:rsidR="00A7022C">
              <w:rPr>
                <w:b/>
                <w:noProof/>
              </w:rPr>
              <w:t>3</w:t>
            </w:r>
            <w:r w:rsidR="0005714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571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57145">
              <w:rPr>
                <w:b/>
                <w:sz w:val="24"/>
                <w:szCs w:val="24"/>
              </w:rPr>
              <w:fldChar w:fldCharType="separate"/>
            </w:r>
            <w:r w:rsidR="00A7022C">
              <w:rPr>
                <w:b/>
                <w:noProof/>
              </w:rPr>
              <w:t>3</w:t>
            </w:r>
            <w:r w:rsidR="000571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5D2B" w:rsidRDefault="00165D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9D5" w:rsidRDefault="00FF09D5" w:rsidP="00F82F94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F09D5" w:rsidRDefault="00FF09D5" w:rsidP="00F82F94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1AF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465494B"/>
    <w:multiLevelType w:val="hybridMultilevel"/>
    <w:tmpl w:val="E6EA5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04D19"/>
    <w:multiLevelType w:val="hybridMultilevel"/>
    <w:tmpl w:val="108C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C6B39"/>
    <w:multiLevelType w:val="hybridMultilevel"/>
    <w:tmpl w:val="78388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D4FDA"/>
    <w:multiLevelType w:val="hybridMultilevel"/>
    <w:tmpl w:val="3C54F0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B23A34"/>
    <w:multiLevelType w:val="hybridMultilevel"/>
    <w:tmpl w:val="50703B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A8E5A">
      <w:numFmt w:val="bullet"/>
      <w:lvlText w:val="•"/>
      <w:lvlJc w:val="left"/>
      <w:pPr>
        <w:ind w:left="1440" w:hanging="720"/>
      </w:pPr>
      <w:rPr>
        <w:rFonts w:ascii="Cambria" w:eastAsiaTheme="minorHAnsi" w:hAnsi="Cambria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0D4B51"/>
    <w:multiLevelType w:val="hybridMultilevel"/>
    <w:tmpl w:val="403E1744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>
    <w:nsid w:val="379A542A"/>
    <w:multiLevelType w:val="hybridMultilevel"/>
    <w:tmpl w:val="0C0434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8A44E4"/>
    <w:multiLevelType w:val="hybridMultilevel"/>
    <w:tmpl w:val="D638C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A73E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3793A"/>
    <w:multiLevelType w:val="hybridMultilevel"/>
    <w:tmpl w:val="F768ED9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193C76"/>
    <w:multiLevelType w:val="multilevel"/>
    <w:tmpl w:val="9440D1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420F0247"/>
    <w:multiLevelType w:val="hybridMultilevel"/>
    <w:tmpl w:val="05747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55DEC"/>
    <w:multiLevelType w:val="multilevel"/>
    <w:tmpl w:val="E2D80AB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498F40F8"/>
    <w:multiLevelType w:val="hybridMultilevel"/>
    <w:tmpl w:val="4156D03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B47236E"/>
    <w:multiLevelType w:val="multilevel"/>
    <w:tmpl w:val="E010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5E33CB"/>
    <w:multiLevelType w:val="hybridMultilevel"/>
    <w:tmpl w:val="5136D5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BA4085"/>
    <w:multiLevelType w:val="hybridMultilevel"/>
    <w:tmpl w:val="E4260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91834"/>
    <w:multiLevelType w:val="hybridMultilevel"/>
    <w:tmpl w:val="5B60E20E"/>
    <w:lvl w:ilvl="0" w:tplc="08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>
    <w:nsid w:val="5B341B08"/>
    <w:multiLevelType w:val="hybridMultilevel"/>
    <w:tmpl w:val="68A288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A61A47"/>
    <w:multiLevelType w:val="hybridMultilevel"/>
    <w:tmpl w:val="89482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A5EEA"/>
    <w:multiLevelType w:val="multilevel"/>
    <w:tmpl w:val="F62CA08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1">
    <w:nsid w:val="63AC0E6B"/>
    <w:multiLevelType w:val="hybridMultilevel"/>
    <w:tmpl w:val="8728AC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6A301B"/>
    <w:multiLevelType w:val="multilevel"/>
    <w:tmpl w:val="934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110A49"/>
    <w:multiLevelType w:val="hybridMultilevel"/>
    <w:tmpl w:val="8EB666A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756F7351"/>
    <w:multiLevelType w:val="hybridMultilevel"/>
    <w:tmpl w:val="9A3A10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7A29D8"/>
    <w:multiLevelType w:val="hybridMultilevel"/>
    <w:tmpl w:val="E4E6D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94D2D"/>
    <w:multiLevelType w:val="hybridMultilevel"/>
    <w:tmpl w:val="362CAB6E"/>
    <w:lvl w:ilvl="0" w:tplc="0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DC95CCD"/>
    <w:multiLevelType w:val="hybridMultilevel"/>
    <w:tmpl w:val="FB50E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4B5851"/>
    <w:multiLevelType w:val="multilevel"/>
    <w:tmpl w:val="E3CC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542079"/>
    <w:multiLevelType w:val="hybridMultilevel"/>
    <w:tmpl w:val="19343A5E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7F802FB2"/>
    <w:multiLevelType w:val="hybridMultilevel"/>
    <w:tmpl w:val="1422C0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25"/>
  </w:num>
  <w:num w:numId="5">
    <w:abstractNumId w:val="18"/>
  </w:num>
  <w:num w:numId="6">
    <w:abstractNumId w:val="3"/>
  </w:num>
  <w:num w:numId="7">
    <w:abstractNumId w:val="19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15"/>
  </w:num>
  <w:num w:numId="13">
    <w:abstractNumId w:val="0"/>
  </w:num>
  <w:num w:numId="14">
    <w:abstractNumId w:val="7"/>
  </w:num>
  <w:num w:numId="15">
    <w:abstractNumId w:val="4"/>
  </w:num>
  <w:num w:numId="16">
    <w:abstractNumId w:val="21"/>
  </w:num>
  <w:num w:numId="17">
    <w:abstractNumId w:val="30"/>
  </w:num>
  <w:num w:numId="18">
    <w:abstractNumId w:val="9"/>
  </w:num>
  <w:num w:numId="19">
    <w:abstractNumId w:val="24"/>
  </w:num>
  <w:num w:numId="20">
    <w:abstractNumId w:val="26"/>
  </w:num>
  <w:num w:numId="21">
    <w:abstractNumId w:val="29"/>
  </w:num>
  <w:num w:numId="22">
    <w:abstractNumId w:val="12"/>
  </w:num>
  <w:num w:numId="23">
    <w:abstractNumId w:val="10"/>
  </w:num>
  <w:num w:numId="24">
    <w:abstractNumId w:val="28"/>
  </w:num>
  <w:num w:numId="25">
    <w:abstractNumId w:val="20"/>
  </w:num>
  <w:num w:numId="26">
    <w:abstractNumId w:val="22"/>
  </w:num>
  <w:num w:numId="27">
    <w:abstractNumId w:val="27"/>
  </w:num>
  <w:num w:numId="28">
    <w:abstractNumId w:val="17"/>
  </w:num>
  <w:num w:numId="29">
    <w:abstractNumId w:val="13"/>
  </w:num>
  <w:num w:numId="30">
    <w:abstractNumId w:val="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5B0"/>
    <w:rsid w:val="000017D6"/>
    <w:rsid w:val="000139DD"/>
    <w:rsid w:val="000305B7"/>
    <w:rsid w:val="00037868"/>
    <w:rsid w:val="00045643"/>
    <w:rsid w:val="00057145"/>
    <w:rsid w:val="000728A5"/>
    <w:rsid w:val="00097538"/>
    <w:rsid w:val="000B64AF"/>
    <w:rsid w:val="00114FFE"/>
    <w:rsid w:val="00117214"/>
    <w:rsid w:val="0013340E"/>
    <w:rsid w:val="0014051A"/>
    <w:rsid w:val="0014580D"/>
    <w:rsid w:val="001458A6"/>
    <w:rsid w:val="00165D2B"/>
    <w:rsid w:val="001E026A"/>
    <w:rsid w:val="00234D36"/>
    <w:rsid w:val="00261F36"/>
    <w:rsid w:val="00275AD0"/>
    <w:rsid w:val="0029069B"/>
    <w:rsid w:val="002A33D0"/>
    <w:rsid w:val="002B2905"/>
    <w:rsid w:val="002C5A02"/>
    <w:rsid w:val="003023CD"/>
    <w:rsid w:val="00317F4F"/>
    <w:rsid w:val="003328E2"/>
    <w:rsid w:val="003357E0"/>
    <w:rsid w:val="00363C59"/>
    <w:rsid w:val="0038017C"/>
    <w:rsid w:val="00386933"/>
    <w:rsid w:val="00396538"/>
    <w:rsid w:val="00401D58"/>
    <w:rsid w:val="00402CAC"/>
    <w:rsid w:val="00450E89"/>
    <w:rsid w:val="004701B1"/>
    <w:rsid w:val="004721F5"/>
    <w:rsid w:val="00473168"/>
    <w:rsid w:val="00481001"/>
    <w:rsid w:val="00490911"/>
    <w:rsid w:val="00497B4E"/>
    <w:rsid w:val="004F0EEA"/>
    <w:rsid w:val="005128E7"/>
    <w:rsid w:val="00524269"/>
    <w:rsid w:val="00526879"/>
    <w:rsid w:val="0053128C"/>
    <w:rsid w:val="005554B4"/>
    <w:rsid w:val="00580A61"/>
    <w:rsid w:val="005A70AD"/>
    <w:rsid w:val="005F139D"/>
    <w:rsid w:val="00603707"/>
    <w:rsid w:val="006042E2"/>
    <w:rsid w:val="00611F1A"/>
    <w:rsid w:val="006166D4"/>
    <w:rsid w:val="00633EC4"/>
    <w:rsid w:val="00635A84"/>
    <w:rsid w:val="006427D1"/>
    <w:rsid w:val="0065076A"/>
    <w:rsid w:val="0066091F"/>
    <w:rsid w:val="00672D01"/>
    <w:rsid w:val="006E0D45"/>
    <w:rsid w:val="006E5D61"/>
    <w:rsid w:val="00734E83"/>
    <w:rsid w:val="00735945"/>
    <w:rsid w:val="007540D8"/>
    <w:rsid w:val="007D73C1"/>
    <w:rsid w:val="007E0A63"/>
    <w:rsid w:val="007F4990"/>
    <w:rsid w:val="007F55BA"/>
    <w:rsid w:val="00831801"/>
    <w:rsid w:val="00834440"/>
    <w:rsid w:val="00835A31"/>
    <w:rsid w:val="00851190"/>
    <w:rsid w:val="0085263B"/>
    <w:rsid w:val="00856A66"/>
    <w:rsid w:val="0085754C"/>
    <w:rsid w:val="008A732D"/>
    <w:rsid w:val="008B58BB"/>
    <w:rsid w:val="009445B0"/>
    <w:rsid w:val="009457F2"/>
    <w:rsid w:val="0094656F"/>
    <w:rsid w:val="0096710F"/>
    <w:rsid w:val="0098467F"/>
    <w:rsid w:val="009A519B"/>
    <w:rsid w:val="009C38B2"/>
    <w:rsid w:val="009E3B1B"/>
    <w:rsid w:val="00A201BD"/>
    <w:rsid w:val="00A7022C"/>
    <w:rsid w:val="00A71F32"/>
    <w:rsid w:val="00A752AB"/>
    <w:rsid w:val="00A941C5"/>
    <w:rsid w:val="00B0091E"/>
    <w:rsid w:val="00B00991"/>
    <w:rsid w:val="00B0537C"/>
    <w:rsid w:val="00B53586"/>
    <w:rsid w:val="00B54A32"/>
    <w:rsid w:val="00B94A6F"/>
    <w:rsid w:val="00BB5703"/>
    <w:rsid w:val="00BE3B41"/>
    <w:rsid w:val="00BE57B6"/>
    <w:rsid w:val="00C01AC9"/>
    <w:rsid w:val="00C633B0"/>
    <w:rsid w:val="00D142F3"/>
    <w:rsid w:val="00D35FF5"/>
    <w:rsid w:val="00DE03BD"/>
    <w:rsid w:val="00E23BBF"/>
    <w:rsid w:val="00E257A9"/>
    <w:rsid w:val="00E268FF"/>
    <w:rsid w:val="00E4455A"/>
    <w:rsid w:val="00E61B6F"/>
    <w:rsid w:val="00E74BDA"/>
    <w:rsid w:val="00E900BB"/>
    <w:rsid w:val="00EB64D7"/>
    <w:rsid w:val="00EC42F3"/>
    <w:rsid w:val="00ED743B"/>
    <w:rsid w:val="00F0456A"/>
    <w:rsid w:val="00F360F5"/>
    <w:rsid w:val="00F454AA"/>
    <w:rsid w:val="00F55B32"/>
    <w:rsid w:val="00F55F5A"/>
    <w:rsid w:val="00F8058A"/>
    <w:rsid w:val="00F815F3"/>
    <w:rsid w:val="00F82F94"/>
    <w:rsid w:val="00F83E9B"/>
    <w:rsid w:val="00FC23B7"/>
    <w:rsid w:val="00FE22F5"/>
    <w:rsid w:val="00FF0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538"/>
    <w:pPr>
      <w:ind w:left="720"/>
      <w:contextualSpacing/>
    </w:pPr>
  </w:style>
  <w:style w:type="table" w:styleId="TableGrid">
    <w:name w:val="Table Grid"/>
    <w:basedOn w:val="TableNormal"/>
    <w:uiPriority w:val="59"/>
    <w:rsid w:val="00497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B2905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B2905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F82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F94"/>
  </w:style>
  <w:style w:type="character" w:styleId="Hyperlink">
    <w:name w:val="Hyperlink"/>
    <w:basedOn w:val="DefaultParagraphFont"/>
    <w:uiPriority w:val="99"/>
    <w:unhideWhenUsed/>
    <w:rsid w:val="00A702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khith.37969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E6ED-18A1-4C44-B89F-97925207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n</dc:creator>
  <cp:lastModifiedBy>348370422</cp:lastModifiedBy>
  <cp:revision>7</cp:revision>
  <cp:lastPrinted>2017-10-30T08:29:00Z</cp:lastPrinted>
  <dcterms:created xsi:type="dcterms:W3CDTF">2018-03-05T19:34:00Z</dcterms:created>
  <dcterms:modified xsi:type="dcterms:W3CDTF">2018-04-20T13:53:00Z</dcterms:modified>
</cp:coreProperties>
</file>